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0B3034" w:rsidRDefault="000B3034" w:rsidP="000B3034">
      <w:pPr>
        <w:jc w:val="center"/>
        <w:rPr>
          <w:b/>
          <w:sz w:val="28"/>
          <w:szCs w:val="28"/>
        </w:rPr>
      </w:pPr>
    </w:p>
    <w:p w:rsidR="000B3034" w:rsidRPr="00E94D20" w:rsidRDefault="000B3034" w:rsidP="000B3034">
      <w:pPr>
        <w:jc w:val="center"/>
        <w:rPr>
          <w:sz w:val="28"/>
          <w:szCs w:val="28"/>
        </w:rPr>
      </w:pPr>
      <w:r w:rsidRPr="00E94D20">
        <w:rPr>
          <w:b/>
          <w:sz w:val="28"/>
          <w:szCs w:val="28"/>
        </w:rPr>
        <w:t>ПОСТАНОВЛЕНИЕ</w:t>
      </w:r>
    </w:p>
    <w:p w:rsidR="000B3034" w:rsidRPr="00E94D20" w:rsidRDefault="000B3034" w:rsidP="000B3034">
      <w:pPr>
        <w:jc w:val="center"/>
        <w:rPr>
          <w:sz w:val="28"/>
          <w:szCs w:val="28"/>
        </w:rPr>
      </w:pPr>
    </w:p>
    <w:p w:rsidR="000B3034" w:rsidRPr="00E94D20" w:rsidRDefault="000B3034" w:rsidP="000B3034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E94D20">
        <w:rPr>
          <w:sz w:val="28"/>
          <w:szCs w:val="28"/>
        </w:rPr>
        <w:t xml:space="preserve"> августа 2023 г.  х. Веселый</w:t>
      </w:r>
    </w:p>
    <w:p w:rsidR="000B3034" w:rsidRPr="00E94D20" w:rsidRDefault="000B3034" w:rsidP="000B3034">
      <w:pPr>
        <w:tabs>
          <w:tab w:val="left" w:pos="0"/>
          <w:tab w:val="right" w:pos="10318"/>
        </w:tabs>
        <w:jc w:val="center"/>
        <w:rPr>
          <w:b/>
          <w:sz w:val="28"/>
          <w:szCs w:val="28"/>
        </w:rPr>
      </w:pPr>
    </w:p>
    <w:p w:rsidR="000B3034" w:rsidRPr="00E94D20" w:rsidRDefault="000B3034" w:rsidP="000B3034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 w:rsidRPr="00E94D20">
        <w:rPr>
          <w:sz w:val="28"/>
          <w:szCs w:val="28"/>
        </w:rPr>
        <w:t>№ 1</w:t>
      </w:r>
      <w:r>
        <w:rPr>
          <w:sz w:val="28"/>
          <w:szCs w:val="28"/>
        </w:rPr>
        <w:t>11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0B3034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0B3034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0B3034" w:rsidRDefault="00221CD4">
      <w:pPr>
        <w:shd w:val="clear" w:color="auto" w:fill="FFFFFF"/>
        <w:jc w:val="center"/>
        <w:rPr>
          <w:b/>
        </w:rPr>
      </w:pPr>
      <w:r w:rsidRPr="000B3034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0B3034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>Об общих принципах организации местного самоуправления в Российской Фе</w:t>
      </w:r>
      <w:r w:rsidR="000B3034">
        <w:rPr>
          <w:sz w:val="28"/>
          <w:szCs w:val="28"/>
        </w:rPr>
        <w:t>дерации" от 28.12.2013</w:t>
      </w:r>
      <w:r w:rsidRPr="00E742E0">
        <w:rPr>
          <w:sz w:val="28"/>
          <w:szCs w:val="28"/>
        </w:rPr>
        <w:t xml:space="preserve"> </w:t>
      </w:r>
      <w:r w:rsidR="000B3034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</w:t>
      </w:r>
      <w:r w:rsidR="000B3034">
        <w:rPr>
          <w:sz w:val="28"/>
          <w:szCs w:val="28"/>
        </w:rPr>
        <w:t xml:space="preserve">.2015 г. № 492 </w:t>
      </w:r>
      <w:r w:rsidRPr="00E742E0">
        <w:rPr>
          <w:sz w:val="28"/>
          <w:szCs w:val="28"/>
        </w:rPr>
        <w:t>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8E65A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0B3034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8E65AE" w:rsidRDefault="008E65A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0B3034">
        <w:rPr>
          <w:color w:val="000000"/>
          <w:spacing w:val="-2"/>
          <w:sz w:val="24"/>
          <w:szCs w:val="24"/>
        </w:rPr>
        <w:t>21</w:t>
      </w:r>
      <w:r w:rsidR="008E65AE">
        <w:rPr>
          <w:color w:val="000000"/>
          <w:spacing w:val="-2"/>
          <w:sz w:val="24"/>
          <w:szCs w:val="24"/>
        </w:rPr>
        <w:t>.08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0B3034">
        <w:rPr>
          <w:color w:val="000000"/>
          <w:spacing w:val="-2"/>
          <w:sz w:val="24"/>
          <w:szCs w:val="24"/>
        </w:rPr>
        <w:t>111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817"/>
        <w:gridCol w:w="5420"/>
        <w:gridCol w:w="2268"/>
        <w:gridCol w:w="1134"/>
      </w:tblGrid>
      <w:tr w:rsidR="00085D29" w:rsidRPr="00A73BF2" w:rsidTr="000B3034">
        <w:tc>
          <w:tcPr>
            <w:tcW w:w="81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0B3034">
        <w:tc>
          <w:tcPr>
            <w:tcW w:w="817" w:type="dxa"/>
          </w:tcPr>
          <w:p w:rsidR="004664C0" w:rsidRPr="00A73BF2" w:rsidRDefault="00B93226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:rsidR="004664C0" w:rsidRPr="00A73BF2" w:rsidRDefault="004664C0" w:rsidP="00306B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06BCA">
              <w:rPr>
                <w:sz w:val="24"/>
                <w:szCs w:val="24"/>
              </w:rPr>
              <w:t>Октябрьск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8E65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64C0" w:rsidRPr="00A73BF2" w:rsidRDefault="004664C0" w:rsidP="001E6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1E627F">
              <w:rPr>
                <w:sz w:val="24"/>
                <w:szCs w:val="24"/>
              </w:rPr>
              <w:t>763</w:t>
            </w:r>
          </w:p>
        </w:tc>
        <w:tc>
          <w:tcPr>
            <w:tcW w:w="1134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Pr="00A73BF2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:rsidR="00306BCA" w:rsidRDefault="00306BCA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1E627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6BCA" w:rsidRPr="00A73BF2" w:rsidRDefault="00306BCA" w:rsidP="001E6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1E627F">
              <w:rPr>
                <w:sz w:val="24"/>
                <w:szCs w:val="24"/>
              </w:rPr>
              <w:t>489</w:t>
            </w:r>
          </w:p>
        </w:tc>
        <w:tc>
          <w:tcPr>
            <w:tcW w:w="1134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Pr="00A73BF2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:rsidR="00306BCA" w:rsidRDefault="00306BCA" w:rsidP="001E627F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1E627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06BCA" w:rsidRPr="00A73BF2" w:rsidRDefault="00306BCA" w:rsidP="001E6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1E627F">
              <w:rPr>
                <w:sz w:val="24"/>
                <w:szCs w:val="24"/>
              </w:rPr>
              <w:t>534</w:t>
            </w:r>
          </w:p>
        </w:tc>
        <w:tc>
          <w:tcPr>
            <w:tcW w:w="1134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:rsidR="00306BCA" w:rsidRDefault="00306BCA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1E627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06BCA" w:rsidRPr="00A73BF2" w:rsidRDefault="00306BCA" w:rsidP="001E6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1E627F">
              <w:rPr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306BCA" w:rsidRPr="00A73BF2" w:rsidRDefault="00306BCA" w:rsidP="00FC69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Pr="00A73BF2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306BCA" w:rsidRDefault="00306BCA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1E627F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06BCA" w:rsidRPr="00A73BF2" w:rsidRDefault="00306BCA" w:rsidP="001E6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1E627F">
              <w:rPr>
                <w:sz w:val="24"/>
                <w:szCs w:val="24"/>
              </w:rPr>
              <w:t>1086</w:t>
            </w:r>
          </w:p>
        </w:tc>
        <w:tc>
          <w:tcPr>
            <w:tcW w:w="1134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Pr="00A73BF2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20" w:type="dxa"/>
          </w:tcPr>
          <w:p w:rsidR="00306BCA" w:rsidRDefault="00306BCA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FC06CA">
              <w:rPr>
                <w:sz w:val="24"/>
                <w:szCs w:val="24"/>
              </w:rPr>
              <w:t>1</w:t>
            </w:r>
            <w:r w:rsidRPr="004161F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6BCA" w:rsidRPr="00A73BF2" w:rsidRDefault="00306BCA" w:rsidP="00FC0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C06CA">
              <w:rPr>
                <w:sz w:val="24"/>
                <w:szCs w:val="24"/>
              </w:rPr>
              <w:t>1096</w:t>
            </w:r>
          </w:p>
        </w:tc>
        <w:tc>
          <w:tcPr>
            <w:tcW w:w="1134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Pr="00A73BF2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:rsidR="00306BCA" w:rsidRDefault="00306BCA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6F6ED8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06BCA" w:rsidRPr="00A73BF2" w:rsidRDefault="00306BCA" w:rsidP="006F6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6F6ED8">
              <w:rPr>
                <w:sz w:val="24"/>
                <w:szCs w:val="24"/>
              </w:rPr>
              <w:t>464</w:t>
            </w:r>
          </w:p>
        </w:tc>
        <w:tc>
          <w:tcPr>
            <w:tcW w:w="1134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Pr="00A73BF2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20" w:type="dxa"/>
          </w:tcPr>
          <w:p w:rsidR="00306BCA" w:rsidRDefault="00306BCA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6F6ED8">
              <w:rPr>
                <w:sz w:val="24"/>
                <w:szCs w:val="24"/>
              </w:rPr>
              <w:t>3</w:t>
            </w:r>
            <w:r w:rsidRPr="004161F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6BCA" w:rsidRPr="00A73BF2" w:rsidRDefault="00306BCA" w:rsidP="006F6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6F6ED8">
              <w:rPr>
                <w:sz w:val="24"/>
                <w:szCs w:val="24"/>
              </w:rPr>
              <w:t>1229</w:t>
            </w:r>
          </w:p>
        </w:tc>
        <w:tc>
          <w:tcPr>
            <w:tcW w:w="1134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Pr="00A73BF2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:rsidR="00306BCA" w:rsidRDefault="00306BCA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6F6ED8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06BCA" w:rsidRPr="00A73BF2" w:rsidRDefault="00306BCA" w:rsidP="006F6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6F6ED8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0" w:type="dxa"/>
          </w:tcPr>
          <w:p w:rsidR="00306BCA" w:rsidRDefault="00306BCA">
            <w:r w:rsidRPr="0086475E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6F6ED8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06BCA" w:rsidRPr="00A73BF2" w:rsidRDefault="00306BCA" w:rsidP="006F6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6F6ED8">
              <w:rPr>
                <w:sz w:val="24"/>
                <w:szCs w:val="24"/>
              </w:rPr>
              <w:t>1119</w:t>
            </w:r>
          </w:p>
        </w:tc>
        <w:tc>
          <w:tcPr>
            <w:tcW w:w="1134" w:type="dxa"/>
          </w:tcPr>
          <w:p w:rsidR="00306BCA" w:rsidRPr="00A73BF2" w:rsidRDefault="00306BCA" w:rsidP="00F90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B3034">
        <w:tc>
          <w:tcPr>
            <w:tcW w:w="817" w:type="dxa"/>
          </w:tcPr>
          <w:p w:rsidR="00306BCA" w:rsidRDefault="00306BC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0" w:type="dxa"/>
          </w:tcPr>
          <w:p w:rsidR="00306BCA" w:rsidRDefault="00306BCA" w:rsidP="006F6ED8">
            <w:r w:rsidRPr="0086475E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 w:rsidR="006F6ED8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06BCA" w:rsidRPr="00A73BF2" w:rsidRDefault="00306BCA" w:rsidP="006F6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6F6ED8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306BCA" w:rsidRPr="00A73BF2" w:rsidRDefault="00306BCA" w:rsidP="00F90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5454EA" w:rsidRPr="00A73BF2" w:rsidTr="000B3034">
        <w:tc>
          <w:tcPr>
            <w:tcW w:w="817" w:type="dxa"/>
          </w:tcPr>
          <w:p w:rsidR="005454EA" w:rsidRDefault="005454EA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20" w:type="dxa"/>
          </w:tcPr>
          <w:p w:rsidR="005454EA" w:rsidRDefault="00306BCA" w:rsidP="006F6ED8"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6F6ED8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5454EA" w:rsidRPr="00A73BF2" w:rsidRDefault="005454EA" w:rsidP="006F6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6F6ED8"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</w:tcPr>
          <w:p w:rsidR="005454EA" w:rsidRPr="00A73BF2" w:rsidRDefault="005454EA" w:rsidP="00F90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6F6ED8" w:rsidRPr="00A73BF2" w:rsidTr="000B3034">
        <w:tc>
          <w:tcPr>
            <w:tcW w:w="817" w:type="dxa"/>
          </w:tcPr>
          <w:p w:rsidR="006F6ED8" w:rsidRDefault="006F6ED8" w:rsidP="000B3034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0" w:type="dxa"/>
          </w:tcPr>
          <w:p w:rsidR="006F6ED8" w:rsidRDefault="006F6ED8" w:rsidP="00BB0C34"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2268" w:type="dxa"/>
          </w:tcPr>
          <w:p w:rsidR="006F6ED8" w:rsidRPr="00A73BF2" w:rsidRDefault="006F6ED8" w:rsidP="006F6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239</w:t>
            </w:r>
          </w:p>
        </w:tc>
        <w:tc>
          <w:tcPr>
            <w:tcW w:w="1134" w:type="dxa"/>
          </w:tcPr>
          <w:p w:rsidR="006F6ED8" w:rsidRPr="00A73BF2" w:rsidRDefault="006F6ED8" w:rsidP="00BB0C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0B3034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B3034"/>
    <w:rsid w:val="000F40FF"/>
    <w:rsid w:val="0010056F"/>
    <w:rsid w:val="00103119"/>
    <w:rsid w:val="00172AE3"/>
    <w:rsid w:val="00177E7E"/>
    <w:rsid w:val="001E1DBC"/>
    <w:rsid w:val="001E58A7"/>
    <w:rsid w:val="001E627F"/>
    <w:rsid w:val="00221CD4"/>
    <w:rsid w:val="002452F1"/>
    <w:rsid w:val="0027390F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76CA9"/>
    <w:rsid w:val="006F6ED8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8E65AE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93226"/>
    <w:rsid w:val="00B979BB"/>
    <w:rsid w:val="00BB3CE2"/>
    <w:rsid w:val="00C34D52"/>
    <w:rsid w:val="00C442BA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8-21T12:30:00Z</cp:lastPrinted>
  <dcterms:created xsi:type="dcterms:W3CDTF">2023-08-21T12:31:00Z</dcterms:created>
  <dcterms:modified xsi:type="dcterms:W3CDTF">2023-08-21T12:31:00Z</dcterms:modified>
</cp:coreProperties>
</file>